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691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691542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691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691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691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691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3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691542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44354" w:rsidRPr="00444354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444354">
                              <w:rPr>
                                <w:b/>
                                <w:bCs/>
                                <w:lang w:val="pt-BR"/>
                              </w:rPr>
                              <w:t>06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69154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69154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3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691542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44354" w:rsidRPr="00444354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444354">
                        <w:rPr>
                          <w:b/>
                          <w:bCs/>
                          <w:lang w:val="pt-BR"/>
                        </w:rPr>
                        <w:t>06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691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  <w:bookmarkStart w:id="0" w:name="_GoBack"/>
                          </w:p>
                          <w:p w:rsidR="00F907DB" w:rsidRDefault="00691542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44354">
                              <w:rPr>
                                <w:b/>
                                <w:bCs/>
                                <w:lang w:val="pt-BR"/>
                              </w:rPr>
                              <w:t>030 DE 21/03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691542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44354" w:rsidRPr="00444354">
                              <w:rPr>
                                <w:b/>
                                <w:lang w:val="pt-BR"/>
                              </w:rPr>
                              <w:t>030</w:t>
                            </w:r>
                            <w:r w:rsidR="0044435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4354">
                              <w:rPr>
                                <w:b/>
                                <w:bCs/>
                                <w:lang w:val="pt-BR"/>
                              </w:rPr>
                              <w:t>DE 21/03/2024</w:t>
                            </w:r>
                            <w:bookmarkEnd w:id="0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  <w:bookmarkStart w:id="1" w:name="_GoBack"/>
                    </w:p>
                    <w:p w:rsidR="00F907DB" w:rsidRDefault="00691542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44354">
                        <w:rPr>
                          <w:b/>
                          <w:bCs/>
                          <w:lang w:val="pt-BR"/>
                        </w:rPr>
                        <w:t>030 DE 21/03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691542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44354" w:rsidRPr="00444354">
                        <w:rPr>
                          <w:b/>
                          <w:lang w:val="pt-BR"/>
                        </w:rPr>
                        <w:t>030</w:t>
                      </w:r>
                      <w:r w:rsidR="00444354">
                        <w:rPr>
                          <w:lang w:val="pt-BR"/>
                        </w:rPr>
                        <w:t xml:space="preserve"> </w:t>
                      </w:r>
                      <w:r w:rsidR="00444354">
                        <w:rPr>
                          <w:b/>
                          <w:bCs/>
                          <w:lang w:val="pt-BR"/>
                        </w:rPr>
                        <w:t>DE 21/03/2024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691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69154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69154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69154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35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691542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691542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69154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69154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435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691542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69154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691542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4354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44435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6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691542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44354">
                        <w:rPr>
                          <w:lang w:val="pt-BR"/>
                        </w:rPr>
                        <w:t xml:space="preserve">   </w:t>
                      </w:r>
                      <w:r w:rsidR="00444354" w:rsidRPr="00B75701">
                        <w:rPr>
                          <w:b/>
                          <w:bCs/>
                          <w:lang w:val="pt-BR"/>
                        </w:rPr>
                        <w:t>PROJETO DE LEI Nº 36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691542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691542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</w:t>
                            </w:r>
                            <w:r w:rsidR="00444354">
                              <w:rPr>
                                <w:lang w:val="pt-BR"/>
                              </w:rPr>
                              <w:t>UTOR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</w:t>
                            </w:r>
                            <w:r w:rsidR="00444354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691542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</w:t>
                      </w:r>
                      <w:r w:rsidR="00444354">
                        <w:rPr>
                          <w:lang w:val="pt-BR"/>
                        </w:rPr>
                        <w:t>UTOR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</w:t>
                      </w:r>
                      <w:r w:rsidR="00444354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69154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691542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NA LEI MUNICIPAL N° 6.503, DE 31 DE AGOSTO DE 2022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LTERAÇÃO NA LEI MUNICIPAL N° 6.503, DE 31 DE AGOSTO DE 2022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691542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691542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março de 2024</w:t>
                            </w:r>
                            <w:r>
                              <w:rPr>
                                <w:lang w:val="pt-BR"/>
                              </w:rPr>
                              <w:t xml:space="preserve">, nesta cidade de Mogi Mirim, na </w:t>
                            </w:r>
                            <w:r>
                              <w:rPr>
                                <w:lang w:val="pt-BR"/>
                              </w:rPr>
                              <w:t>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691542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42" w:rsidRDefault="00691542">
      <w:r>
        <w:separator/>
      </w:r>
    </w:p>
  </w:endnote>
  <w:endnote w:type="continuationSeparator" w:id="0">
    <w:p w:rsidR="00691542" w:rsidRDefault="006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42" w:rsidRDefault="00691542">
      <w:r>
        <w:separator/>
      </w:r>
    </w:p>
  </w:footnote>
  <w:footnote w:type="continuationSeparator" w:id="0">
    <w:p w:rsidR="00691542" w:rsidRDefault="0069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691542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691542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44354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91542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86DF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7C6A-9094-4A30-AF1F-AB9F51B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3-22T16:51:00Z</dcterms:modified>
</cp:coreProperties>
</file>